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A2" w:rsidRDefault="008F6F91" w:rsidP="000F73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EA">
        <w:rPr>
          <w:rFonts w:ascii="Times New Roman" w:hAnsi="Times New Roman" w:cs="Times New Roman"/>
          <w:b/>
          <w:sz w:val="28"/>
          <w:szCs w:val="28"/>
        </w:rPr>
        <w:t>ВОТ ПОЕЗД НАШ ЕДЕТ</w:t>
      </w:r>
    </w:p>
    <w:p w:rsidR="000F73EA" w:rsidRPr="000F73EA" w:rsidRDefault="000F73EA" w:rsidP="000F73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F91" w:rsidRPr="00FC4EAA" w:rsidRDefault="008F6F91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 xml:space="preserve">ЗАДАЧИ: Развивать эмоциональный опыт детей. Учить искать образные, характерные для персонажей средства, учить выразительно, показывать движения персонажей. </w:t>
      </w:r>
    </w:p>
    <w:p w:rsidR="008F6F91" w:rsidRDefault="008F6F91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>ХОД: Дети входят в зал под музыку (поезда) и встают паровозиком.</w:t>
      </w:r>
    </w:p>
    <w:p w:rsidR="00237F6B" w:rsidRPr="00FC4EAA" w:rsidRDefault="00237F6B" w:rsidP="000F73EA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53.25pt">
            <v:imagedata r:id="rId6" o:title="IMG_20171215_092528"/>
          </v:shape>
        </w:pict>
      </w:r>
    </w:p>
    <w:p w:rsidR="008F6F91" w:rsidRPr="00FC4EAA" w:rsidRDefault="008F6F91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>ВЕД: Дети сегодня мы с вами поедем на поезде, вы будете пассажирами. И поедем мы с вами</w:t>
      </w:r>
      <w:r w:rsidR="00BF0F26" w:rsidRPr="00FC4EAA">
        <w:rPr>
          <w:rFonts w:ascii="Times New Roman" w:hAnsi="Times New Roman" w:cs="Times New Roman"/>
          <w:sz w:val="28"/>
          <w:szCs w:val="28"/>
        </w:rPr>
        <w:t xml:space="preserve"> путешествовать.</w:t>
      </w:r>
    </w:p>
    <w:p w:rsidR="00BF0F26" w:rsidRPr="00FC4EAA" w:rsidRDefault="00BF0F26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>Скорее садимся в вагончики (дети строятся в колонну)</w:t>
      </w:r>
    </w:p>
    <w:p w:rsidR="00BF0F26" w:rsidRPr="00FC4EAA" w:rsidRDefault="00BF0F26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>ВЕД: Поезд тронулся (ту-ту-ту)</w:t>
      </w:r>
    </w:p>
    <w:p w:rsidR="00BF0F26" w:rsidRPr="00FC4EAA" w:rsidRDefault="00BF0F26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>ЧУХ-ЧУХ, ЧУХ-ЧУХ, МЧИТСЯ ПОЕЗД ВО ВЕСЬ ДУХ.</w:t>
      </w:r>
    </w:p>
    <w:p w:rsidR="00BF0F26" w:rsidRPr="00FC4EAA" w:rsidRDefault="00BF0F26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>ПАРОВОЗ ПЫХТИТ,  ТОРОПЛЮСЬ –</w:t>
      </w:r>
      <w:r w:rsidR="00FC4EAA">
        <w:rPr>
          <w:rFonts w:ascii="Times New Roman" w:hAnsi="Times New Roman" w:cs="Times New Roman"/>
          <w:sz w:val="28"/>
          <w:szCs w:val="28"/>
        </w:rPr>
        <w:t xml:space="preserve"> </w:t>
      </w:r>
      <w:r w:rsidRPr="00FC4EAA">
        <w:rPr>
          <w:rFonts w:ascii="Times New Roman" w:hAnsi="Times New Roman" w:cs="Times New Roman"/>
          <w:sz w:val="28"/>
          <w:szCs w:val="28"/>
        </w:rPr>
        <w:t>ГУДИТ.</w:t>
      </w:r>
    </w:p>
    <w:p w:rsidR="00BF0F26" w:rsidRPr="00FC4EAA" w:rsidRDefault="00BF0F26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 xml:space="preserve">ТОРОПЛЮСЬ, ТОРОПЛЮСЬ, </w:t>
      </w:r>
      <w:r w:rsidR="00FC4EAA" w:rsidRPr="00FC4EAA">
        <w:rPr>
          <w:rFonts w:ascii="Times New Roman" w:hAnsi="Times New Roman" w:cs="Times New Roman"/>
          <w:sz w:val="28"/>
          <w:szCs w:val="28"/>
        </w:rPr>
        <w:t>Тор</w:t>
      </w:r>
      <w:r w:rsidR="00FC4EAA">
        <w:rPr>
          <w:rFonts w:ascii="Times New Roman" w:hAnsi="Times New Roman" w:cs="Times New Roman"/>
          <w:sz w:val="28"/>
          <w:szCs w:val="28"/>
        </w:rPr>
        <w:t>о</w:t>
      </w:r>
      <w:r w:rsidR="00FC4EAA" w:rsidRPr="00FC4EAA">
        <w:rPr>
          <w:rFonts w:ascii="Times New Roman" w:hAnsi="Times New Roman" w:cs="Times New Roman"/>
          <w:sz w:val="28"/>
          <w:szCs w:val="28"/>
        </w:rPr>
        <w:t>плюсь</w:t>
      </w:r>
      <w:r w:rsidRPr="00FC4EAA">
        <w:rPr>
          <w:rFonts w:ascii="Times New Roman" w:hAnsi="Times New Roman" w:cs="Times New Roman"/>
          <w:sz w:val="28"/>
          <w:szCs w:val="28"/>
        </w:rPr>
        <w:t>-У-У-УСЬ!</w:t>
      </w:r>
    </w:p>
    <w:p w:rsidR="00BF0F26" w:rsidRDefault="00BF0F26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>ПЕРВАЯ (СТАНЦИЯ СНЕЖНАЯ) выходят дети из вагонов. ВЕД: Предлагает поиграть в снежки. На пол высыпаю</w:t>
      </w:r>
      <w:r w:rsidR="002A71BA" w:rsidRPr="00FC4EAA">
        <w:rPr>
          <w:rFonts w:ascii="Times New Roman" w:hAnsi="Times New Roman" w:cs="Times New Roman"/>
          <w:sz w:val="28"/>
          <w:szCs w:val="28"/>
        </w:rPr>
        <w:t>,</w:t>
      </w:r>
      <w:r w:rsidRPr="00FC4EAA">
        <w:rPr>
          <w:rFonts w:ascii="Times New Roman" w:hAnsi="Times New Roman" w:cs="Times New Roman"/>
          <w:sz w:val="28"/>
          <w:szCs w:val="28"/>
        </w:rPr>
        <w:t xml:space="preserve"> снежки</w:t>
      </w:r>
      <w:r w:rsidR="002F69D7" w:rsidRPr="00FC4EAA">
        <w:rPr>
          <w:rFonts w:ascii="Times New Roman" w:hAnsi="Times New Roman" w:cs="Times New Roman"/>
          <w:sz w:val="28"/>
          <w:szCs w:val="28"/>
        </w:rPr>
        <w:t xml:space="preserve"> и дети играют</w:t>
      </w:r>
      <w:r w:rsidR="00E84333" w:rsidRPr="00FC4EAA">
        <w:rPr>
          <w:rFonts w:ascii="Times New Roman" w:hAnsi="Times New Roman" w:cs="Times New Roman"/>
          <w:sz w:val="28"/>
          <w:szCs w:val="28"/>
        </w:rPr>
        <w:t>.</w:t>
      </w:r>
    </w:p>
    <w:p w:rsidR="00237F6B" w:rsidRPr="00FC4EAA" w:rsidRDefault="00237F6B" w:rsidP="000F73EA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365.1pt;height:287.15pt">
            <v:imagedata r:id="rId7" o:title="IMG_20171215_092601"/>
          </v:shape>
        </w:pict>
      </w:r>
    </w:p>
    <w:p w:rsidR="002A71BA" w:rsidRPr="00FC4EAA" w:rsidRDefault="002A71BA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>ВЕД: ТУ-ТУ-ТУ. Садимся, скорее в вагоны наш поезд отправляется.</w:t>
      </w:r>
    </w:p>
    <w:p w:rsidR="00237F6B" w:rsidRDefault="002A71BA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 xml:space="preserve">На пол кладу доску едем по мосту через реку. </w:t>
      </w:r>
    </w:p>
    <w:p w:rsidR="00237F6B" w:rsidRDefault="00237F6B" w:rsidP="000F73EA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362.55pt;height:260.05pt">
            <v:imagedata r:id="rId8" o:title="IMG_20171215_093415"/>
          </v:shape>
        </w:pict>
      </w:r>
    </w:p>
    <w:p w:rsidR="00237F6B" w:rsidRDefault="00184F59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 xml:space="preserve">Едем медленно, чтобы вагончики не свалились в реку. Поезд прибывает на станцию </w:t>
      </w:r>
      <w:r w:rsidR="002A71BA" w:rsidRPr="00FC4EAA">
        <w:rPr>
          <w:rFonts w:ascii="Times New Roman" w:hAnsi="Times New Roman" w:cs="Times New Roman"/>
          <w:sz w:val="28"/>
          <w:szCs w:val="28"/>
        </w:rPr>
        <w:t xml:space="preserve"> (Городской каток) все выходим из вагонов</w:t>
      </w:r>
      <w:proofErr w:type="gramStart"/>
      <w:r w:rsidR="002A71BA" w:rsidRPr="00FC4E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A71BA" w:rsidRPr="00FC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F6B" w:rsidRDefault="00237F6B" w:rsidP="000F73EA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00.65pt;height:324.4pt">
            <v:imagedata r:id="rId9" o:title="IMG_20171215_093141"/>
          </v:shape>
        </w:pict>
      </w:r>
    </w:p>
    <w:p w:rsidR="002A71BA" w:rsidRDefault="00237F6B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A71BA" w:rsidRPr="00FC4EAA">
        <w:rPr>
          <w:rFonts w:ascii="Times New Roman" w:hAnsi="Times New Roman" w:cs="Times New Roman"/>
          <w:sz w:val="28"/>
          <w:szCs w:val="28"/>
        </w:rPr>
        <w:t>Показываю</w:t>
      </w:r>
      <w:proofErr w:type="gramEnd"/>
      <w:r w:rsidR="002A71BA" w:rsidRPr="00FC4EAA">
        <w:rPr>
          <w:rFonts w:ascii="Times New Roman" w:hAnsi="Times New Roman" w:cs="Times New Roman"/>
          <w:sz w:val="28"/>
          <w:szCs w:val="28"/>
        </w:rPr>
        <w:t xml:space="preserve"> как катаемся на коньках.</w:t>
      </w:r>
      <w:r w:rsidR="005F1689" w:rsidRPr="00FC4EAA">
        <w:rPr>
          <w:rFonts w:ascii="Times New Roman" w:hAnsi="Times New Roman" w:cs="Times New Roman"/>
          <w:sz w:val="28"/>
          <w:szCs w:val="28"/>
        </w:rPr>
        <w:t xml:space="preserve"> Под музыку дети выполняют движения.</w:t>
      </w:r>
      <w:r w:rsidR="00184F59" w:rsidRPr="00FC4EAA">
        <w:rPr>
          <w:rFonts w:ascii="Times New Roman" w:hAnsi="Times New Roman" w:cs="Times New Roman"/>
          <w:sz w:val="28"/>
          <w:szCs w:val="28"/>
        </w:rPr>
        <w:t xml:space="preserve"> Предлагаю  детям слепить снеговика.</w:t>
      </w:r>
      <w:r w:rsidR="00170550" w:rsidRPr="00FC4EAA">
        <w:rPr>
          <w:rFonts w:ascii="Times New Roman" w:hAnsi="Times New Roman" w:cs="Times New Roman"/>
          <w:sz w:val="28"/>
          <w:szCs w:val="28"/>
        </w:rPr>
        <w:t xml:space="preserve"> Дети говорят из чего состоит </w:t>
      </w:r>
      <w:proofErr w:type="gramStart"/>
      <w:r w:rsidR="00170550" w:rsidRPr="00FC4EAA">
        <w:rPr>
          <w:rFonts w:ascii="Times New Roman" w:hAnsi="Times New Roman" w:cs="Times New Roman"/>
          <w:sz w:val="28"/>
          <w:szCs w:val="28"/>
        </w:rPr>
        <w:t>снеговик</w:t>
      </w:r>
      <w:proofErr w:type="gramEnd"/>
      <w:r w:rsidR="00170550" w:rsidRPr="00FC4EAA">
        <w:rPr>
          <w:rFonts w:ascii="Times New Roman" w:hAnsi="Times New Roman" w:cs="Times New Roman"/>
          <w:sz w:val="28"/>
          <w:szCs w:val="28"/>
        </w:rPr>
        <w:t xml:space="preserve"> и понарошку начинаем катать. </w:t>
      </w:r>
      <w:r w:rsidRPr="00FC4EAA">
        <w:rPr>
          <w:rFonts w:ascii="Times New Roman" w:hAnsi="Times New Roman" w:cs="Times New Roman"/>
          <w:sz w:val="28"/>
          <w:szCs w:val="28"/>
        </w:rPr>
        <w:t>Ну,</w:t>
      </w:r>
      <w:r w:rsidR="00170550" w:rsidRPr="00FC4EAA">
        <w:rPr>
          <w:rFonts w:ascii="Times New Roman" w:hAnsi="Times New Roman" w:cs="Times New Roman"/>
          <w:sz w:val="28"/>
          <w:szCs w:val="28"/>
        </w:rPr>
        <w:t xml:space="preserve"> молодцы справ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0550" w:rsidRPr="00FC4EAA">
        <w:rPr>
          <w:rFonts w:ascii="Times New Roman" w:hAnsi="Times New Roman" w:cs="Times New Roman"/>
          <w:sz w:val="28"/>
          <w:szCs w:val="28"/>
        </w:rPr>
        <w:t xml:space="preserve"> красивый получился</w:t>
      </w:r>
      <w:r w:rsidR="0038190C" w:rsidRPr="00FC4EAA">
        <w:rPr>
          <w:rFonts w:ascii="Times New Roman" w:hAnsi="Times New Roman" w:cs="Times New Roman"/>
          <w:sz w:val="28"/>
          <w:szCs w:val="28"/>
        </w:rPr>
        <w:t xml:space="preserve"> снеговик. Давайте поиграем со снеговиком</w:t>
      </w:r>
      <w:r w:rsidR="00930A15" w:rsidRPr="00FC4EAA">
        <w:rPr>
          <w:rFonts w:ascii="Times New Roman" w:hAnsi="Times New Roman" w:cs="Times New Roman"/>
          <w:sz w:val="28"/>
          <w:szCs w:val="28"/>
        </w:rPr>
        <w:t>, водим хоровод. Молодцы.</w:t>
      </w:r>
      <w:r w:rsidR="00170550" w:rsidRPr="00FC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F6B" w:rsidRPr="00FC4EAA" w:rsidRDefault="00237F6B" w:rsidP="000F73EA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04.05pt;height:291.4pt">
            <v:imagedata r:id="rId10" o:title="IMG_20171215_093208"/>
          </v:shape>
        </w:pict>
      </w:r>
    </w:p>
    <w:p w:rsidR="005F1689" w:rsidRPr="00FC4EAA" w:rsidRDefault="00237F6B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1689" w:rsidRPr="00FC4EAA">
        <w:rPr>
          <w:rFonts w:ascii="Times New Roman" w:hAnsi="Times New Roman" w:cs="Times New Roman"/>
          <w:sz w:val="28"/>
          <w:szCs w:val="28"/>
        </w:rPr>
        <w:t>ВЕД: Ту-ту-ту скорее садимся в вагоны</w:t>
      </w:r>
      <w:r w:rsidR="00D3158D" w:rsidRPr="00FC4EAA">
        <w:rPr>
          <w:rFonts w:ascii="Times New Roman" w:hAnsi="Times New Roman" w:cs="Times New Roman"/>
          <w:sz w:val="28"/>
          <w:szCs w:val="28"/>
        </w:rPr>
        <w:t>. Наш поезд отправляется.</w:t>
      </w:r>
    </w:p>
    <w:p w:rsidR="00237F6B" w:rsidRDefault="00D3158D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lastRenderedPageBreak/>
        <w:t xml:space="preserve">Поезд  проезжает в тоннель, </w:t>
      </w:r>
      <w:r w:rsidR="00930A15" w:rsidRPr="00FC4EAA">
        <w:rPr>
          <w:rFonts w:ascii="Times New Roman" w:hAnsi="Times New Roman" w:cs="Times New Roman"/>
          <w:sz w:val="28"/>
          <w:szCs w:val="28"/>
        </w:rPr>
        <w:t xml:space="preserve">внимание пассажиры не высовываем голову и руки из окон, будьте внимательны, </w:t>
      </w:r>
      <w:r w:rsidRPr="00FC4EAA">
        <w:rPr>
          <w:rFonts w:ascii="Times New Roman" w:hAnsi="Times New Roman" w:cs="Times New Roman"/>
          <w:sz w:val="28"/>
          <w:szCs w:val="28"/>
        </w:rPr>
        <w:t xml:space="preserve">ставлю дуги. </w:t>
      </w:r>
    </w:p>
    <w:p w:rsidR="00237F6B" w:rsidRDefault="00237F6B" w:rsidP="000F73EA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6.75pt;height:160.95pt">
            <v:imagedata r:id="rId11" o:title="IMG_20171215_092919" gain="109227f"/>
          </v:shape>
        </w:pict>
      </w:r>
    </w:p>
    <w:p w:rsidR="00237F6B" w:rsidRDefault="00D3158D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>Молодцы</w:t>
      </w:r>
      <w:r w:rsidR="00D006BD" w:rsidRPr="00FC4EAA">
        <w:rPr>
          <w:rFonts w:ascii="Times New Roman" w:hAnsi="Times New Roman" w:cs="Times New Roman"/>
          <w:sz w:val="28"/>
          <w:szCs w:val="28"/>
        </w:rPr>
        <w:t>,</w:t>
      </w:r>
      <w:r w:rsidRPr="00FC4EAA">
        <w:rPr>
          <w:rFonts w:ascii="Times New Roman" w:hAnsi="Times New Roman" w:cs="Times New Roman"/>
          <w:sz w:val="28"/>
          <w:szCs w:val="28"/>
        </w:rPr>
        <w:t xml:space="preserve"> вагончики все промчались. Едем  дальше, наш поезд прибывает на станцию</w:t>
      </w:r>
      <w:r w:rsidR="00D006BD" w:rsidRPr="00FC4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6BD" w:rsidRPr="00FC4EAA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="00D006BD" w:rsidRPr="00FC4EAA">
        <w:rPr>
          <w:rFonts w:ascii="Times New Roman" w:hAnsi="Times New Roman" w:cs="Times New Roman"/>
          <w:sz w:val="28"/>
          <w:szCs w:val="28"/>
        </w:rPr>
        <w:t xml:space="preserve">. </w:t>
      </w:r>
      <w:r w:rsidR="00930A15" w:rsidRPr="00FC4EAA">
        <w:rPr>
          <w:rFonts w:ascii="Times New Roman" w:hAnsi="Times New Roman" w:cs="Times New Roman"/>
          <w:sz w:val="28"/>
          <w:szCs w:val="28"/>
        </w:rPr>
        <w:t xml:space="preserve">Выходим из вагонов  и подходим ко мне все в кружок. </w:t>
      </w:r>
      <w:r w:rsidR="00D006BD" w:rsidRPr="00FC4EAA">
        <w:rPr>
          <w:rFonts w:ascii="Times New Roman" w:hAnsi="Times New Roman" w:cs="Times New Roman"/>
          <w:sz w:val="28"/>
          <w:szCs w:val="28"/>
        </w:rPr>
        <w:t xml:space="preserve">Играем в </w:t>
      </w:r>
      <w:proofErr w:type="gramStart"/>
      <w:r w:rsidR="00D006BD" w:rsidRPr="00FC4E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06BD" w:rsidRPr="00FC4EAA">
        <w:rPr>
          <w:rFonts w:ascii="Times New Roman" w:hAnsi="Times New Roman" w:cs="Times New Roman"/>
          <w:sz w:val="28"/>
          <w:szCs w:val="28"/>
        </w:rPr>
        <w:t>/и (снег, ветер, метель) и</w:t>
      </w:r>
      <w:r w:rsidR="00184F59" w:rsidRPr="00FC4EAA">
        <w:rPr>
          <w:rFonts w:ascii="Times New Roman" w:hAnsi="Times New Roman" w:cs="Times New Roman"/>
          <w:sz w:val="28"/>
          <w:szCs w:val="28"/>
        </w:rPr>
        <w:t>гра  проводится несколько раз.</w:t>
      </w:r>
    </w:p>
    <w:p w:rsidR="00237F6B" w:rsidRDefault="00237F6B" w:rsidP="000F73EA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37.1pt;height:321.05pt">
            <v:imagedata r:id="rId12" o:title="IMG_20171215_093229"/>
          </v:shape>
        </w:pict>
      </w:r>
    </w:p>
    <w:p w:rsidR="00D3158D" w:rsidRDefault="00930A15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C4EAA">
        <w:rPr>
          <w:rFonts w:ascii="Times New Roman" w:hAnsi="Times New Roman" w:cs="Times New Roman"/>
          <w:sz w:val="28"/>
          <w:szCs w:val="28"/>
        </w:rPr>
        <w:t xml:space="preserve"> Здорово поиграли. Ту-ту-ту!!!!! Поезд отправляется скорее по вагонам. Следующая</w:t>
      </w:r>
      <w:r w:rsidR="006A5670" w:rsidRPr="00FC4EAA">
        <w:rPr>
          <w:rFonts w:ascii="Times New Roman" w:hAnsi="Times New Roman" w:cs="Times New Roman"/>
          <w:sz w:val="28"/>
          <w:szCs w:val="28"/>
        </w:rPr>
        <w:t xml:space="preserve"> </w:t>
      </w:r>
      <w:r w:rsidRPr="00FC4EAA">
        <w:rPr>
          <w:rFonts w:ascii="Times New Roman" w:hAnsi="Times New Roman" w:cs="Times New Roman"/>
          <w:sz w:val="28"/>
          <w:szCs w:val="28"/>
        </w:rPr>
        <w:t xml:space="preserve"> остановка</w:t>
      </w:r>
      <w:r w:rsidR="006A5670" w:rsidRPr="00FC4EAA">
        <w:rPr>
          <w:rFonts w:ascii="Times New Roman" w:hAnsi="Times New Roman" w:cs="Times New Roman"/>
          <w:sz w:val="28"/>
          <w:szCs w:val="28"/>
        </w:rPr>
        <w:t xml:space="preserve"> детский сад. На этом наша экскурсия заканчивается. </w:t>
      </w:r>
      <w:proofErr w:type="spellStart"/>
      <w:r w:rsidR="006A5670" w:rsidRPr="00FC4EAA">
        <w:rPr>
          <w:rFonts w:ascii="Times New Roman" w:hAnsi="Times New Roman" w:cs="Times New Roman"/>
          <w:sz w:val="28"/>
          <w:szCs w:val="28"/>
        </w:rPr>
        <w:t>Досвидания</w:t>
      </w:r>
      <w:proofErr w:type="spellEnd"/>
      <w:r w:rsidR="006A5670" w:rsidRPr="00FC4EAA">
        <w:rPr>
          <w:rFonts w:ascii="Times New Roman" w:hAnsi="Times New Roman" w:cs="Times New Roman"/>
          <w:sz w:val="28"/>
          <w:szCs w:val="28"/>
        </w:rPr>
        <w:t>!!!!!!!!!!</w:t>
      </w:r>
    </w:p>
    <w:p w:rsidR="00237F6B" w:rsidRPr="00FC4EAA" w:rsidRDefault="000F73EA" w:rsidP="000F73EA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473.5pt;height:247.35pt">
            <v:imagedata r:id="rId13" o:title="IMG_20171215_093811"/>
          </v:shape>
        </w:pict>
      </w:r>
      <w:bookmarkEnd w:id="0"/>
    </w:p>
    <w:p w:rsidR="00930A15" w:rsidRPr="00FC4EAA" w:rsidRDefault="00930A15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3158D" w:rsidRPr="00FC4EAA" w:rsidRDefault="00D3158D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3158D" w:rsidRPr="00FC4EAA" w:rsidRDefault="00D3158D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A71BA" w:rsidRPr="00FC4EAA" w:rsidRDefault="002A71BA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A71BA" w:rsidRPr="00FC4EAA" w:rsidRDefault="002A71BA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F0F26" w:rsidRPr="00FC4EAA" w:rsidRDefault="00BF0F26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F6F91" w:rsidRPr="00FC4EAA" w:rsidRDefault="008F6F91" w:rsidP="000F73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8F6F91" w:rsidRPr="00FC4EAA" w:rsidSect="000F73E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F91"/>
    <w:rsid w:val="00004F5F"/>
    <w:rsid w:val="0000618A"/>
    <w:rsid w:val="0001554C"/>
    <w:rsid w:val="00025514"/>
    <w:rsid w:val="0003025E"/>
    <w:rsid w:val="000306C0"/>
    <w:rsid w:val="00041418"/>
    <w:rsid w:val="00043D13"/>
    <w:rsid w:val="00045C7D"/>
    <w:rsid w:val="000628E1"/>
    <w:rsid w:val="00071D4F"/>
    <w:rsid w:val="0007396E"/>
    <w:rsid w:val="00077188"/>
    <w:rsid w:val="00080743"/>
    <w:rsid w:val="00080FF1"/>
    <w:rsid w:val="0008601D"/>
    <w:rsid w:val="00087C71"/>
    <w:rsid w:val="0009064A"/>
    <w:rsid w:val="00090E06"/>
    <w:rsid w:val="00090E7A"/>
    <w:rsid w:val="00097EC0"/>
    <w:rsid w:val="000A07FF"/>
    <w:rsid w:val="000A2335"/>
    <w:rsid w:val="000A4326"/>
    <w:rsid w:val="000B128A"/>
    <w:rsid w:val="000B7435"/>
    <w:rsid w:val="000C7EA3"/>
    <w:rsid w:val="000D0132"/>
    <w:rsid w:val="000D06CF"/>
    <w:rsid w:val="000D43B4"/>
    <w:rsid w:val="000D5415"/>
    <w:rsid w:val="000E62FC"/>
    <w:rsid w:val="000F1589"/>
    <w:rsid w:val="000F735E"/>
    <w:rsid w:val="000F73EA"/>
    <w:rsid w:val="00101E6A"/>
    <w:rsid w:val="001029B2"/>
    <w:rsid w:val="00103DF3"/>
    <w:rsid w:val="00105FBE"/>
    <w:rsid w:val="001070DB"/>
    <w:rsid w:val="00131DAA"/>
    <w:rsid w:val="00132D9C"/>
    <w:rsid w:val="00137D91"/>
    <w:rsid w:val="001418A3"/>
    <w:rsid w:val="00146BF2"/>
    <w:rsid w:val="001549E4"/>
    <w:rsid w:val="00170550"/>
    <w:rsid w:val="0017176B"/>
    <w:rsid w:val="001744F4"/>
    <w:rsid w:val="00175710"/>
    <w:rsid w:val="0017665A"/>
    <w:rsid w:val="0017680D"/>
    <w:rsid w:val="00177935"/>
    <w:rsid w:val="00184F59"/>
    <w:rsid w:val="0018704D"/>
    <w:rsid w:val="00191C01"/>
    <w:rsid w:val="00195643"/>
    <w:rsid w:val="001A44FD"/>
    <w:rsid w:val="001A4A86"/>
    <w:rsid w:val="001A503E"/>
    <w:rsid w:val="001A571E"/>
    <w:rsid w:val="001B1E71"/>
    <w:rsid w:val="001C0281"/>
    <w:rsid w:val="001D5267"/>
    <w:rsid w:val="001D5D9C"/>
    <w:rsid w:val="001E553F"/>
    <w:rsid w:val="001F585F"/>
    <w:rsid w:val="001F5A0F"/>
    <w:rsid w:val="00204243"/>
    <w:rsid w:val="00205898"/>
    <w:rsid w:val="00205A65"/>
    <w:rsid w:val="002106B4"/>
    <w:rsid w:val="002157D3"/>
    <w:rsid w:val="00216625"/>
    <w:rsid w:val="00216B5A"/>
    <w:rsid w:val="002215A9"/>
    <w:rsid w:val="002230F6"/>
    <w:rsid w:val="00223880"/>
    <w:rsid w:val="002239E3"/>
    <w:rsid w:val="00224619"/>
    <w:rsid w:val="0022564E"/>
    <w:rsid w:val="0022588A"/>
    <w:rsid w:val="00225E26"/>
    <w:rsid w:val="002264A5"/>
    <w:rsid w:val="00227C76"/>
    <w:rsid w:val="002301EA"/>
    <w:rsid w:val="00234D36"/>
    <w:rsid w:val="00237F6B"/>
    <w:rsid w:val="0024499A"/>
    <w:rsid w:val="00247089"/>
    <w:rsid w:val="00252839"/>
    <w:rsid w:val="00252C4A"/>
    <w:rsid w:val="002551D7"/>
    <w:rsid w:val="00270BA9"/>
    <w:rsid w:val="002811A5"/>
    <w:rsid w:val="00285558"/>
    <w:rsid w:val="00293268"/>
    <w:rsid w:val="0029437F"/>
    <w:rsid w:val="002A28F9"/>
    <w:rsid w:val="002A468D"/>
    <w:rsid w:val="002A71BA"/>
    <w:rsid w:val="002B36FB"/>
    <w:rsid w:val="002B7CA9"/>
    <w:rsid w:val="002D26EF"/>
    <w:rsid w:val="002F0421"/>
    <w:rsid w:val="002F1269"/>
    <w:rsid w:val="002F69D7"/>
    <w:rsid w:val="00313501"/>
    <w:rsid w:val="00316F6B"/>
    <w:rsid w:val="00321EF4"/>
    <w:rsid w:val="0032790F"/>
    <w:rsid w:val="00327A8F"/>
    <w:rsid w:val="00330403"/>
    <w:rsid w:val="003347AF"/>
    <w:rsid w:val="00345CFE"/>
    <w:rsid w:val="003515A1"/>
    <w:rsid w:val="00352DD8"/>
    <w:rsid w:val="0035481B"/>
    <w:rsid w:val="00366B1E"/>
    <w:rsid w:val="003753EA"/>
    <w:rsid w:val="003762D8"/>
    <w:rsid w:val="003809A3"/>
    <w:rsid w:val="00380A25"/>
    <w:rsid w:val="003815C1"/>
    <w:rsid w:val="0038190C"/>
    <w:rsid w:val="00383A43"/>
    <w:rsid w:val="00386178"/>
    <w:rsid w:val="00391FB0"/>
    <w:rsid w:val="00393DF6"/>
    <w:rsid w:val="003A2EED"/>
    <w:rsid w:val="003B6194"/>
    <w:rsid w:val="003C586E"/>
    <w:rsid w:val="003D7CC3"/>
    <w:rsid w:val="003E217C"/>
    <w:rsid w:val="003E40AC"/>
    <w:rsid w:val="003F1848"/>
    <w:rsid w:val="003F1B5D"/>
    <w:rsid w:val="003F2E6A"/>
    <w:rsid w:val="003F65CF"/>
    <w:rsid w:val="0041150F"/>
    <w:rsid w:val="0041178D"/>
    <w:rsid w:val="00421223"/>
    <w:rsid w:val="00421DAC"/>
    <w:rsid w:val="004227B5"/>
    <w:rsid w:val="00425BD4"/>
    <w:rsid w:val="0043574A"/>
    <w:rsid w:val="00436FEE"/>
    <w:rsid w:val="00442A6E"/>
    <w:rsid w:val="00442F6D"/>
    <w:rsid w:val="0044440A"/>
    <w:rsid w:val="004466D9"/>
    <w:rsid w:val="00446EB8"/>
    <w:rsid w:val="00451F8A"/>
    <w:rsid w:val="004537D7"/>
    <w:rsid w:val="00463F34"/>
    <w:rsid w:val="00465891"/>
    <w:rsid w:val="00470E90"/>
    <w:rsid w:val="004715B4"/>
    <w:rsid w:val="004773CD"/>
    <w:rsid w:val="00477DDE"/>
    <w:rsid w:val="0048060F"/>
    <w:rsid w:val="004815D6"/>
    <w:rsid w:val="004959DD"/>
    <w:rsid w:val="004A0E4E"/>
    <w:rsid w:val="004A58EC"/>
    <w:rsid w:val="004A5EDE"/>
    <w:rsid w:val="004A6588"/>
    <w:rsid w:val="004B4E6B"/>
    <w:rsid w:val="004B6E33"/>
    <w:rsid w:val="004B6EF1"/>
    <w:rsid w:val="004C1E70"/>
    <w:rsid w:val="004C2148"/>
    <w:rsid w:val="004C4E16"/>
    <w:rsid w:val="004D6920"/>
    <w:rsid w:val="004E1AB1"/>
    <w:rsid w:val="004E6E47"/>
    <w:rsid w:val="004F124D"/>
    <w:rsid w:val="004F209E"/>
    <w:rsid w:val="00500FBD"/>
    <w:rsid w:val="00501070"/>
    <w:rsid w:val="00505A1D"/>
    <w:rsid w:val="005064FC"/>
    <w:rsid w:val="00510927"/>
    <w:rsid w:val="00510C72"/>
    <w:rsid w:val="005273A2"/>
    <w:rsid w:val="00533529"/>
    <w:rsid w:val="00533D67"/>
    <w:rsid w:val="00540D82"/>
    <w:rsid w:val="00541294"/>
    <w:rsid w:val="00563B10"/>
    <w:rsid w:val="005649AA"/>
    <w:rsid w:val="0057194C"/>
    <w:rsid w:val="0057608E"/>
    <w:rsid w:val="00576B35"/>
    <w:rsid w:val="00590DD0"/>
    <w:rsid w:val="00590FF7"/>
    <w:rsid w:val="00591AF1"/>
    <w:rsid w:val="00591B18"/>
    <w:rsid w:val="005934AB"/>
    <w:rsid w:val="00594215"/>
    <w:rsid w:val="0059584C"/>
    <w:rsid w:val="005A163F"/>
    <w:rsid w:val="005A17E7"/>
    <w:rsid w:val="005A25DA"/>
    <w:rsid w:val="005A4807"/>
    <w:rsid w:val="005B0EFD"/>
    <w:rsid w:val="005B592F"/>
    <w:rsid w:val="005C3ABF"/>
    <w:rsid w:val="005C68A0"/>
    <w:rsid w:val="005D2374"/>
    <w:rsid w:val="005D35D0"/>
    <w:rsid w:val="005D3CA1"/>
    <w:rsid w:val="005D6146"/>
    <w:rsid w:val="005D7908"/>
    <w:rsid w:val="005E2341"/>
    <w:rsid w:val="005E3034"/>
    <w:rsid w:val="005E306B"/>
    <w:rsid w:val="005F14EF"/>
    <w:rsid w:val="005F1689"/>
    <w:rsid w:val="005F2E6C"/>
    <w:rsid w:val="006039FF"/>
    <w:rsid w:val="00614952"/>
    <w:rsid w:val="00615C41"/>
    <w:rsid w:val="006333D3"/>
    <w:rsid w:val="00634D15"/>
    <w:rsid w:val="00643EA1"/>
    <w:rsid w:val="00646107"/>
    <w:rsid w:val="0065001E"/>
    <w:rsid w:val="00652786"/>
    <w:rsid w:val="00656ECF"/>
    <w:rsid w:val="006649B3"/>
    <w:rsid w:val="00666765"/>
    <w:rsid w:val="00666776"/>
    <w:rsid w:val="00667F53"/>
    <w:rsid w:val="00672476"/>
    <w:rsid w:val="006875C2"/>
    <w:rsid w:val="00687A4E"/>
    <w:rsid w:val="00691331"/>
    <w:rsid w:val="006920CD"/>
    <w:rsid w:val="00693252"/>
    <w:rsid w:val="006A14D8"/>
    <w:rsid w:val="006A4DB5"/>
    <w:rsid w:val="006A5670"/>
    <w:rsid w:val="006A6AE7"/>
    <w:rsid w:val="006B2EA7"/>
    <w:rsid w:val="006B5E1F"/>
    <w:rsid w:val="006C62A4"/>
    <w:rsid w:val="006D0EA3"/>
    <w:rsid w:val="006D2FE2"/>
    <w:rsid w:val="006D6400"/>
    <w:rsid w:val="006E06E2"/>
    <w:rsid w:val="006E5F6D"/>
    <w:rsid w:val="006F4C92"/>
    <w:rsid w:val="006F5813"/>
    <w:rsid w:val="007026D4"/>
    <w:rsid w:val="00706F05"/>
    <w:rsid w:val="00715915"/>
    <w:rsid w:val="007220D3"/>
    <w:rsid w:val="00723234"/>
    <w:rsid w:val="00724FC8"/>
    <w:rsid w:val="00725F8D"/>
    <w:rsid w:val="00730FE5"/>
    <w:rsid w:val="00732B33"/>
    <w:rsid w:val="00732BD4"/>
    <w:rsid w:val="007366B3"/>
    <w:rsid w:val="00740750"/>
    <w:rsid w:val="00741242"/>
    <w:rsid w:val="00744B07"/>
    <w:rsid w:val="007519D9"/>
    <w:rsid w:val="00754449"/>
    <w:rsid w:val="00756600"/>
    <w:rsid w:val="0076238A"/>
    <w:rsid w:val="007674C7"/>
    <w:rsid w:val="00771388"/>
    <w:rsid w:val="007727E6"/>
    <w:rsid w:val="0077503C"/>
    <w:rsid w:val="00777C13"/>
    <w:rsid w:val="00777D01"/>
    <w:rsid w:val="00783998"/>
    <w:rsid w:val="00784068"/>
    <w:rsid w:val="007A79DD"/>
    <w:rsid w:val="007B04D1"/>
    <w:rsid w:val="007B158E"/>
    <w:rsid w:val="007C5195"/>
    <w:rsid w:val="007C6205"/>
    <w:rsid w:val="007C765D"/>
    <w:rsid w:val="007D0A72"/>
    <w:rsid w:val="007D209F"/>
    <w:rsid w:val="007D37EF"/>
    <w:rsid w:val="007D70FB"/>
    <w:rsid w:val="007D74E5"/>
    <w:rsid w:val="007E2690"/>
    <w:rsid w:val="00804710"/>
    <w:rsid w:val="0080780F"/>
    <w:rsid w:val="00813243"/>
    <w:rsid w:val="00822F1A"/>
    <w:rsid w:val="00830C06"/>
    <w:rsid w:val="008315ED"/>
    <w:rsid w:val="0083447E"/>
    <w:rsid w:val="008413D0"/>
    <w:rsid w:val="00846472"/>
    <w:rsid w:val="0084761D"/>
    <w:rsid w:val="00856FBA"/>
    <w:rsid w:val="00860A1B"/>
    <w:rsid w:val="0086299B"/>
    <w:rsid w:val="008644A6"/>
    <w:rsid w:val="00882840"/>
    <w:rsid w:val="0088693A"/>
    <w:rsid w:val="00886F7C"/>
    <w:rsid w:val="0089328A"/>
    <w:rsid w:val="0089356D"/>
    <w:rsid w:val="0089482D"/>
    <w:rsid w:val="008A0357"/>
    <w:rsid w:val="008A4BB3"/>
    <w:rsid w:val="008A56A2"/>
    <w:rsid w:val="008B6D9F"/>
    <w:rsid w:val="008C0053"/>
    <w:rsid w:val="008C0651"/>
    <w:rsid w:val="008C2CFA"/>
    <w:rsid w:val="008D0489"/>
    <w:rsid w:val="008D5D21"/>
    <w:rsid w:val="008F0071"/>
    <w:rsid w:val="008F6F91"/>
    <w:rsid w:val="008F7153"/>
    <w:rsid w:val="008F7640"/>
    <w:rsid w:val="009020B0"/>
    <w:rsid w:val="00911FDC"/>
    <w:rsid w:val="00920532"/>
    <w:rsid w:val="0092624E"/>
    <w:rsid w:val="00930A15"/>
    <w:rsid w:val="00940820"/>
    <w:rsid w:val="00940D7E"/>
    <w:rsid w:val="00942852"/>
    <w:rsid w:val="0094348E"/>
    <w:rsid w:val="00946172"/>
    <w:rsid w:val="0095116D"/>
    <w:rsid w:val="009522B5"/>
    <w:rsid w:val="00953AC5"/>
    <w:rsid w:val="0096416A"/>
    <w:rsid w:val="00970A56"/>
    <w:rsid w:val="00970AB8"/>
    <w:rsid w:val="00973D04"/>
    <w:rsid w:val="00973F02"/>
    <w:rsid w:val="00976A35"/>
    <w:rsid w:val="009830E2"/>
    <w:rsid w:val="0099036B"/>
    <w:rsid w:val="009945DF"/>
    <w:rsid w:val="009952E0"/>
    <w:rsid w:val="00997D21"/>
    <w:rsid w:val="009A4D94"/>
    <w:rsid w:val="009B22CB"/>
    <w:rsid w:val="009C28E9"/>
    <w:rsid w:val="009C2FB0"/>
    <w:rsid w:val="009C4124"/>
    <w:rsid w:val="009C4DF1"/>
    <w:rsid w:val="009E47ED"/>
    <w:rsid w:val="009F30B6"/>
    <w:rsid w:val="009F78FB"/>
    <w:rsid w:val="00A1128C"/>
    <w:rsid w:val="00A1169B"/>
    <w:rsid w:val="00A12C44"/>
    <w:rsid w:val="00A13BF5"/>
    <w:rsid w:val="00A1730E"/>
    <w:rsid w:val="00A21E73"/>
    <w:rsid w:val="00A26E89"/>
    <w:rsid w:val="00A30C67"/>
    <w:rsid w:val="00A323AF"/>
    <w:rsid w:val="00A3463C"/>
    <w:rsid w:val="00A35492"/>
    <w:rsid w:val="00A41304"/>
    <w:rsid w:val="00A47699"/>
    <w:rsid w:val="00A5210C"/>
    <w:rsid w:val="00A611C0"/>
    <w:rsid w:val="00A65BD8"/>
    <w:rsid w:val="00A66BD0"/>
    <w:rsid w:val="00A71309"/>
    <w:rsid w:val="00A721FE"/>
    <w:rsid w:val="00A836F2"/>
    <w:rsid w:val="00A950AD"/>
    <w:rsid w:val="00A96672"/>
    <w:rsid w:val="00AA365D"/>
    <w:rsid w:val="00AA5811"/>
    <w:rsid w:val="00AB1AD1"/>
    <w:rsid w:val="00AB3424"/>
    <w:rsid w:val="00AC702D"/>
    <w:rsid w:val="00AD60BF"/>
    <w:rsid w:val="00B02FCD"/>
    <w:rsid w:val="00B04F37"/>
    <w:rsid w:val="00B05CFE"/>
    <w:rsid w:val="00B15558"/>
    <w:rsid w:val="00B22FEE"/>
    <w:rsid w:val="00B307C6"/>
    <w:rsid w:val="00B3649C"/>
    <w:rsid w:val="00B36D6B"/>
    <w:rsid w:val="00B54BEE"/>
    <w:rsid w:val="00B62CC3"/>
    <w:rsid w:val="00B66A41"/>
    <w:rsid w:val="00B67F07"/>
    <w:rsid w:val="00B7236C"/>
    <w:rsid w:val="00B77499"/>
    <w:rsid w:val="00B81D8C"/>
    <w:rsid w:val="00B8588D"/>
    <w:rsid w:val="00BB1493"/>
    <w:rsid w:val="00BB1A22"/>
    <w:rsid w:val="00BB2273"/>
    <w:rsid w:val="00BB4980"/>
    <w:rsid w:val="00BB7D7C"/>
    <w:rsid w:val="00BC4654"/>
    <w:rsid w:val="00BC69E6"/>
    <w:rsid w:val="00BD3857"/>
    <w:rsid w:val="00BD596D"/>
    <w:rsid w:val="00BF0F26"/>
    <w:rsid w:val="00C106FF"/>
    <w:rsid w:val="00C121E1"/>
    <w:rsid w:val="00C23C49"/>
    <w:rsid w:val="00C257F2"/>
    <w:rsid w:val="00C31524"/>
    <w:rsid w:val="00C34418"/>
    <w:rsid w:val="00C348E3"/>
    <w:rsid w:val="00C52B7E"/>
    <w:rsid w:val="00C60642"/>
    <w:rsid w:val="00C6144A"/>
    <w:rsid w:val="00C62D46"/>
    <w:rsid w:val="00C657AD"/>
    <w:rsid w:val="00C71913"/>
    <w:rsid w:val="00C7318F"/>
    <w:rsid w:val="00C77CC9"/>
    <w:rsid w:val="00C87C60"/>
    <w:rsid w:val="00C90C1C"/>
    <w:rsid w:val="00CA37EE"/>
    <w:rsid w:val="00CA460B"/>
    <w:rsid w:val="00CA5020"/>
    <w:rsid w:val="00CA6A51"/>
    <w:rsid w:val="00CA7AE4"/>
    <w:rsid w:val="00CB4812"/>
    <w:rsid w:val="00CD3331"/>
    <w:rsid w:val="00CD4076"/>
    <w:rsid w:val="00CE7760"/>
    <w:rsid w:val="00CF3002"/>
    <w:rsid w:val="00CF7E98"/>
    <w:rsid w:val="00D006BD"/>
    <w:rsid w:val="00D0461E"/>
    <w:rsid w:val="00D06CA6"/>
    <w:rsid w:val="00D071C1"/>
    <w:rsid w:val="00D0778D"/>
    <w:rsid w:val="00D13DE0"/>
    <w:rsid w:val="00D14578"/>
    <w:rsid w:val="00D24D90"/>
    <w:rsid w:val="00D3158D"/>
    <w:rsid w:val="00D32711"/>
    <w:rsid w:val="00D32978"/>
    <w:rsid w:val="00D32EF8"/>
    <w:rsid w:val="00D406C2"/>
    <w:rsid w:val="00D572A0"/>
    <w:rsid w:val="00D675C6"/>
    <w:rsid w:val="00D678BB"/>
    <w:rsid w:val="00D720A0"/>
    <w:rsid w:val="00D7654B"/>
    <w:rsid w:val="00D778C5"/>
    <w:rsid w:val="00D77A84"/>
    <w:rsid w:val="00D8149C"/>
    <w:rsid w:val="00D82B45"/>
    <w:rsid w:val="00D87522"/>
    <w:rsid w:val="00D92C29"/>
    <w:rsid w:val="00D97234"/>
    <w:rsid w:val="00D979F2"/>
    <w:rsid w:val="00DB1F60"/>
    <w:rsid w:val="00DC4D12"/>
    <w:rsid w:val="00DD62E6"/>
    <w:rsid w:val="00DD70A5"/>
    <w:rsid w:val="00DE3F4E"/>
    <w:rsid w:val="00DE6674"/>
    <w:rsid w:val="00DE75D7"/>
    <w:rsid w:val="00DF15A0"/>
    <w:rsid w:val="00E06AEA"/>
    <w:rsid w:val="00E06BD0"/>
    <w:rsid w:val="00E12377"/>
    <w:rsid w:val="00E12BE2"/>
    <w:rsid w:val="00E21B5E"/>
    <w:rsid w:val="00E21E27"/>
    <w:rsid w:val="00E27559"/>
    <w:rsid w:val="00E40CEE"/>
    <w:rsid w:val="00E42D46"/>
    <w:rsid w:val="00E553F7"/>
    <w:rsid w:val="00E57F13"/>
    <w:rsid w:val="00E60EAE"/>
    <w:rsid w:val="00E61B81"/>
    <w:rsid w:val="00E62426"/>
    <w:rsid w:val="00E6520D"/>
    <w:rsid w:val="00E656AC"/>
    <w:rsid w:val="00E70CD1"/>
    <w:rsid w:val="00E77018"/>
    <w:rsid w:val="00E77B95"/>
    <w:rsid w:val="00E83071"/>
    <w:rsid w:val="00E84333"/>
    <w:rsid w:val="00E970E8"/>
    <w:rsid w:val="00EA4ED0"/>
    <w:rsid w:val="00EA779C"/>
    <w:rsid w:val="00EB021D"/>
    <w:rsid w:val="00EC03BB"/>
    <w:rsid w:val="00EC0764"/>
    <w:rsid w:val="00EC07F3"/>
    <w:rsid w:val="00EC0BD5"/>
    <w:rsid w:val="00ED13CE"/>
    <w:rsid w:val="00EE33A9"/>
    <w:rsid w:val="00EE4114"/>
    <w:rsid w:val="00EE6763"/>
    <w:rsid w:val="00EF0B29"/>
    <w:rsid w:val="00EF7D46"/>
    <w:rsid w:val="00F01D2B"/>
    <w:rsid w:val="00F157AA"/>
    <w:rsid w:val="00F16165"/>
    <w:rsid w:val="00F16C30"/>
    <w:rsid w:val="00F21602"/>
    <w:rsid w:val="00F23192"/>
    <w:rsid w:val="00F3032E"/>
    <w:rsid w:val="00F3379E"/>
    <w:rsid w:val="00F35827"/>
    <w:rsid w:val="00F37CE2"/>
    <w:rsid w:val="00F41CD5"/>
    <w:rsid w:val="00F42C04"/>
    <w:rsid w:val="00F439E8"/>
    <w:rsid w:val="00F47C00"/>
    <w:rsid w:val="00F47CC0"/>
    <w:rsid w:val="00F52C05"/>
    <w:rsid w:val="00F57489"/>
    <w:rsid w:val="00F719CB"/>
    <w:rsid w:val="00F82F26"/>
    <w:rsid w:val="00F8410E"/>
    <w:rsid w:val="00F85EEB"/>
    <w:rsid w:val="00F913AA"/>
    <w:rsid w:val="00F94324"/>
    <w:rsid w:val="00FA0928"/>
    <w:rsid w:val="00FC4EAA"/>
    <w:rsid w:val="00FC52D2"/>
    <w:rsid w:val="00FC7E34"/>
    <w:rsid w:val="00FD2CE1"/>
    <w:rsid w:val="00FE43A0"/>
    <w:rsid w:val="00FE6367"/>
    <w:rsid w:val="00FF188A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8DB3-A55A-4CD8-AD83-AEF0ED9F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ic</cp:lastModifiedBy>
  <cp:revision>8</cp:revision>
  <dcterms:created xsi:type="dcterms:W3CDTF">2017-12-12T06:35:00Z</dcterms:created>
  <dcterms:modified xsi:type="dcterms:W3CDTF">2017-12-18T06:19:00Z</dcterms:modified>
</cp:coreProperties>
</file>